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辽史  卷12-19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辽史  卷12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62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辽史  卷12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